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4419F4" w:rsidRDefault="00796845">
      <w:pPr>
        <w:rPr>
          <w:rFonts w:ascii="TH SarabunIT๙" w:hAnsi="TH SarabunIT๙" w:cs="TH SarabunIT๙"/>
        </w:rPr>
      </w:pPr>
      <w:r w:rsidRPr="004419F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08DEA9BD">
                <wp:simplePos x="0" y="0"/>
                <wp:positionH relativeFrom="page">
                  <wp:posOffset>5305426</wp:posOffset>
                </wp:positionH>
                <wp:positionV relativeFrom="paragraph">
                  <wp:posOffset>213995</wp:posOffset>
                </wp:positionV>
                <wp:extent cx="242189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9D5F930" w:rsidR="00EB59E8" w:rsidRPr="00B8096A" w:rsidRDefault="00EB59E8" w:rsidP="001242B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242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42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C5C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5pt;margin-top:16.85pt;width:190.7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" stroked="f">
                <v:textbox style="mso-fit-shape-to-text:t">
                  <w:txbxContent>
                    <w:p w14:paraId="5CCB0BBE" w14:textId="49D5F930" w:rsidR="00EB59E8" w:rsidRPr="00B8096A" w:rsidRDefault="00EB59E8" w:rsidP="001242B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242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242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C5C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9F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419F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4419F4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10E5507" w:rsidR="0025410F" w:rsidRPr="004419F4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4419F4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กุมภาพันธ์</w:t>
      </w:r>
    </w:p>
    <w:p w14:paraId="421BCC58" w14:textId="65632F2C" w:rsidR="00123850" w:rsidRPr="004419F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4419F4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4419F4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4419F4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4419F4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7DCCA675" w:rsidR="00335568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052539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2F1AD609" w14:textId="3BE847E7" w:rsidR="00DC3654" w:rsidRDefault="00DC3654" w:rsidP="00DC365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พ. 2567</w:t>
      </w:r>
    </w:p>
    <w:p w14:paraId="1AF0C5A7" w14:textId="6367CBAE" w:rsidR="00A97C81" w:rsidRPr="00DC3654" w:rsidRDefault="00DC3654" w:rsidP="00A97C81">
      <w:pPr>
        <w:spacing w:after="0" w:line="240" w:lineRule="auto"/>
        <w:ind w:left="94" w:firstLine="62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C3654">
        <w:rPr>
          <w:rFonts w:ascii="TH SarabunIT๙" w:hAnsi="TH SarabunIT๙" w:cs="TH SarabunIT๙" w:hint="cs"/>
          <w:sz w:val="32"/>
          <w:szCs w:val="32"/>
          <w:cs/>
        </w:rPr>
        <w:t xml:space="preserve">เวลาประมาณ </w:t>
      </w:r>
      <w:r w:rsidR="00A97C81">
        <w:rPr>
          <w:rFonts w:ascii="TH SarabunIT๙" w:hAnsi="TH SarabunIT๙" w:cs="TH SarabunIT๙" w:hint="cs"/>
          <w:sz w:val="32"/>
          <w:szCs w:val="32"/>
          <w:cs/>
        </w:rPr>
        <w:t>17.44 น.นางปัยญา สมชัย อายุ 46 ปี มาพบพนักงานสอบสวนเวร ร.ต.อ. แดนสักดิ์  พูลดี ว่ามีคนร้ายมีคนร้ายมาลักทรัพย์ ซึ่งสงสัยว่าเป็นลูกชาย ผู้แจ้งมาแจ้งความไว้เป็นหลักฐาน ประสงค์ให้เจ้าหน้าที่ตำรวจนำตัวมาพูดคุยตกลงกัน ยังไม่ประสงค์แจ้งความร้องทุกข์ พนักสอบสวนจึงออกตรวจที่เกิดเหตุ และดำเนินการต่อไป</w:t>
      </w:r>
    </w:p>
    <w:p w14:paraId="294AA304" w14:textId="1FFDB079" w:rsidR="00DC3654" w:rsidRDefault="00DC3654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392245A" wp14:editId="5FF7AE58">
            <wp:extent cx="4293870" cy="322040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34" cy="32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D8C3" w14:textId="44F3A3A1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93BD1" w14:textId="03ECAEA2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427F0" w14:textId="418CB688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355F3" w14:textId="2B776558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7AE26" w14:textId="77B1A75F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EED55" w14:textId="2A1EED09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83F11" w14:textId="1C3214DE" w:rsidR="00A97C81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D2A14" w14:textId="77777777" w:rsidR="00A97C81" w:rsidRPr="004419F4" w:rsidRDefault="00A97C81" w:rsidP="00DC3654">
      <w:pPr>
        <w:spacing w:after="0" w:line="240" w:lineRule="auto"/>
        <w:ind w:left="94" w:firstLine="626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06BC6FF1" w14:textId="383AA358" w:rsidR="00335568" w:rsidRDefault="001242B1" w:rsidP="001242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64260902"/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3</w:t>
      </w:r>
      <w:r w:rsidR="00335568"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พ</w:t>
      </w:r>
      <w:r w:rsidR="00335568"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35568"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5C33">
        <w:rPr>
          <w:rFonts w:ascii="TH SarabunIT๙" w:hAnsi="TH SarabunIT๙" w:cs="TH SarabunIT๙"/>
          <w:b/>
          <w:bCs/>
          <w:sz w:val="32"/>
          <w:szCs w:val="32"/>
        </w:rPr>
        <w:t>7</w:t>
      </w:r>
      <w:bookmarkEnd w:id="1"/>
    </w:p>
    <w:p w14:paraId="3C99266F" w14:textId="6A4B9FF1" w:rsidR="000A61D6" w:rsidRPr="000A61D6" w:rsidRDefault="000A61D6" w:rsidP="000A61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0A61D6">
        <w:rPr>
          <w:rFonts w:ascii="TH SarabunIT๙" w:hAnsi="TH SarabunIT๙" w:cs="TH SarabunIT๙"/>
          <w:sz w:val="32"/>
          <w:szCs w:val="32"/>
          <w:cs/>
        </w:rPr>
        <w:t xml:space="preserve">ประมาณ  </w:t>
      </w:r>
      <w:r w:rsidRPr="000A61D6">
        <w:rPr>
          <w:rFonts w:ascii="TH SarabunIT๙" w:hAnsi="TH SarabunIT๙" w:cs="TH SarabunIT๙"/>
          <w:sz w:val="32"/>
          <w:szCs w:val="32"/>
        </w:rPr>
        <w:t xml:space="preserve">17.30 </w:t>
      </w:r>
      <w:r w:rsidRPr="000A61D6">
        <w:rPr>
          <w:rFonts w:ascii="TH SarabunIT๙" w:hAnsi="TH SarabunIT๙" w:cs="TH SarabunIT๙"/>
          <w:sz w:val="32"/>
          <w:szCs w:val="32"/>
          <w:cs/>
        </w:rPr>
        <w:t xml:space="preserve">น.  ร.ต.อ.วุฒิศักดิ์  พูลพนา แจ้งว่าขณะปฏิบัติหน้าที่เวรสอบสวนได้รับแจ้งจากศูนย์วิทยุของ สภ.สิรินธร ว่ามีเหตุคนนอนหมดสติที่บริเวณบ้านเลขที่ </w:t>
      </w:r>
      <w:r w:rsidRPr="000A61D6">
        <w:rPr>
          <w:rFonts w:ascii="TH SarabunIT๙" w:hAnsi="TH SarabunIT๙" w:cs="TH SarabunIT๙"/>
          <w:sz w:val="32"/>
          <w:szCs w:val="32"/>
        </w:rPr>
        <w:t xml:space="preserve">77 </w:t>
      </w:r>
      <w:r w:rsidRPr="000A61D6">
        <w:rPr>
          <w:rFonts w:ascii="TH SarabunIT๙" w:hAnsi="TH SarabunIT๙" w:cs="TH SarabunIT๙"/>
          <w:sz w:val="32"/>
          <w:szCs w:val="32"/>
          <w:cs/>
        </w:rPr>
        <w:t>ม.</w:t>
      </w:r>
      <w:r w:rsidRPr="000A61D6">
        <w:rPr>
          <w:rFonts w:ascii="TH SarabunIT๙" w:hAnsi="TH SarabunIT๙" w:cs="TH SarabunIT๙"/>
          <w:sz w:val="32"/>
          <w:szCs w:val="32"/>
        </w:rPr>
        <w:t xml:space="preserve">5 </w:t>
      </w:r>
      <w:r w:rsidRPr="000A61D6">
        <w:rPr>
          <w:rFonts w:ascii="TH SarabunIT๙" w:hAnsi="TH SarabunIT๙" w:cs="TH SarabunIT๙"/>
          <w:sz w:val="32"/>
          <w:szCs w:val="32"/>
          <w:cs/>
        </w:rPr>
        <w:t xml:space="preserve">ต.นิคมสร้างตนเองลำโดม อ.สิรินธ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A61D6">
        <w:rPr>
          <w:rFonts w:ascii="TH SarabunIT๙" w:hAnsi="TH SarabunIT๙" w:cs="TH SarabunIT๙"/>
          <w:sz w:val="32"/>
          <w:szCs w:val="32"/>
          <w:cs/>
        </w:rPr>
        <w:t xml:space="preserve">จ.อุบลราชธานี มีรถ รพ.สิรินธร ไปรับตัวมาที่ รพ.สิรินธร เพื่อทำการกู้ชีพ  ต่อมารับแจ้งจากโรงพยาบาลสิรินธรว่าได้เสียชีวิต จึงรายงานเหตุเบื้องต้นให้ผู้บังคับบัญชาทราบและเดินทางไปที่ รพ.สิรินธร พบคนเสียชีวิตชื่อ นางบัวกัน สุขสี อายุ </w:t>
      </w:r>
      <w:r w:rsidRPr="000A61D6">
        <w:rPr>
          <w:rFonts w:ascii="TH SarabunIT๙" w:hAnsi="TH SarabunIT๙" w:cs="TH SarabunIT๙"/>
          <w:sz w:val="32"/>
          <w:szCs w:val="32"/>
        </w:rPr>
        <w:t xml:space="preserve">57 </w:t>
      </w:r>
      <w:r w:rsidRPr="000A61D6">
        <w:rPr>
          <w:rFonts w:ascii="TH SarabunIT๙" w:hAnsi="TH SarabunIT๙" w:cs="TH SarabunIT๙"/>
          <w:sz w:val="32"/>
          <w:szCs w:val="32"/>
          <w:cs/>
        </w:rPr>
        <w:t xml:space="preserve">ปี  ที่อยู่บ้านเลขที่ </w:t>
      </w:r>
      <w:r w:rsidRPr="000A61D6">
        <w:rPr>
          <w:rFonts w:ascii="TH SarabunIT๙" w:hAnsi="TH SarabunIT๙" w:cs="TH SarabunIT๙"/>
          <w:sz w:val="32"/>
          <w:szCs w:val="32"/>
        </w:rPr>
        <w:t xml:space="preserve">77 </w:t>
      </w:r>
      <w:r w:rsidRPr="000A61D6">
        <w:rPr>
          <w:rFonts w:ascii="TH SarabunIT๙" w:hAnsi="TH SarabunIT๙" w:cs="TH SarabunIT๙"/>
          <w:sz w:val="32"/>
          <w:szCs w:val="32"/>
          <w:cs/>
        </w:rPr>
        <w:t>ม.</w:t>
      </w:r>
      <w:r w:rsidRPr="000A61D6">
        <w:rPr>
          <w:rFonts w:ascii="TH SarabunIT๙" w:hAnsi="TH SarabunIT๙" w:cs="TH SarabunIT๙"/>
          <w:sz w:val="32"/>
          <w:szCs w:val="32"/>
        </w:rPr>
        <w:t xml:space="preserve">5 </w:t>
      </w:r>
      <w:r w:rsidRPr="000A61D6">
        <w:rPr>
          <w:rFonts w:ascii="TH SarabunIT๙" w:hAnsi="TH SarabunIT๙" w:cs="TH SarabunIT๙"/>
          <w:sz w:val="32"/>
          <w:szCs w:val="32"/>
          <w:cs/>
        </w:rPr>
        <w:t xml:space="preserve">นิคมสร้างตนเองลำโดมน้อย อ.สิรินธร จ.อุบลราชธานี  จึงได้ร่วมกับแพทย์ทำการชันสูตรพลิกศพ แพทย์ลงความเห็นว่าการเสียชีวิตเกิดจากโรคประจำตัว ญาติไม่ติดใจสาเหตุการเสียชีวิต จึงมอบศพให้ญาติไปดำเนินการตามประเพณีต่อไป   </w:t>
      </w:r>
    </w:p>
    <w:p w14:paraId="0E38245A" w14:textId="320997C8" w:rsidR="009B0E8B" w:rsidRPr="00F62B9A" w:rsidRDefault="000A61D6" w:rsidP="000A61D6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03741FD0" wp14:editId="4AB8E3D7">
            <wp:extent cx="4808855" cy="3610116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15" cy="36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6123D84F" w:rsidR="004F2D4F" w:rsidRPr="004419F4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4419F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2539"/>
    <w:rsid w:val="00061DDE"/>
    <w:rsid w:val="0007093C"/>
    <w:rsid w:val="00087114"/>
    <w:rsid w:val="000A61D6"/>
    <w:rsid w:val="000C4D63"/>
    <w:rsid w:val="000C64E6"/>
    <w:rsid w:val="000F75EB"/>
    <w:rsid w:val="00111221"/>
    <w:rsid w:val="001160F2"/>
    <w:rsid w:val="00123850"/>
    <w:rsid w:val="001242B1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312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F4"/>
    <w:rsid w:val="0047774C"/>
    <w:rsid w:val="004B22CD"/>
    <w:rsid w:val="004D2310"/>
    <w:rsid w:val="004E2BF5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E88"/>
    <w:rsid w:val="006A7B5A"/>
    <w:rsid w:val="006D0615"/>
    <w:rsid w:val="006F2ADD"/>
    <w:rsid w:val="006F790B"/>
    <w:rsid w:val="00705B0D"/>
    <w:rsid w:val="007256D9"/>
    <w:rsid w:val="0073047A"/>
    <w:rsid w:val="00735301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8D6F76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0E8B"/>
    <w:rsid w:val="009B7274"/>
    <w:rsid w:val="00A126D3"/>
    <w:rsid w:val="00A27E8C"/>
    <w:rsid w:val="00A56D0D"/>
    <w:rsid w:val="00A629A0"/>
    <w:rsid w:val="00A64506"/>
    <w:rsid w:val="00A8495C"/>
    <w:rsid w:val="00A941B2"/>
    <w:rsid w:val="00A97C81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C3654"/>
    <w:rsid w:val="00DC5C33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9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7</cp:revision>
  <cp:lastPrinted>2024-02-20T10:00:00Z</cp:lastPrinted>
  <dcterms:created xsi:type="dcterms:W3CDTF">2024-04-17T02:40:00Z</dcterms:created>
  <dcterms:modified xsi:type="dcterms:W3CDTF">2024-04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